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D8" w:rsidRDefault="009375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1CC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4F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PLUMBING CODE, DESIGNATED AS REGULATION DOCUMENT NUMBER 5098, PURSUANT TO THE PROVISIONS OF ARTICLE 1, CHAPTER 23, TITLE 1 OF THE 1976 CODE.</w:t>
      </w: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</w:t>
      </w:r>
      <w:r w:rsidR="00FE4F13">
        <w:t>i</w:t>
      </w:r>
      <w:r>
        <w:t>on-Building Codes Council, relating to International Plumbing Code, designated as Regulation Document Number 5098, and submitted to the General Assembly pursuant to the provisions of Article 1, Chapter 23, Title 1 of the 1976 Code, are approved.</w:t>
      </w: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4F13">
        <w:t>2</w:t>
      </w:r>
      <w:r>
        <w:t>.</w:t>
      </w:r>
      <w:r>
        <w:tab/>
        <w:t>This joint resolution takes effect upon approval by the Governor.</w:t>
      </w: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A1CC1" w:rsidRPr="00FB7E67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FB7E67">
        <w:rPr>
          <w:rFonts w:eastAsia="Calibri"/>
        </w:rPr>
        <w:t xml:space="preserve">The South Carolina Building Codes Council </w:t>
      </w:r>
      <w:r w:rsidRPr="00FB7E67">
        <w:t xml:space="preserve">proposes to amend Chapter 8, Article 14, to reflect modifications to the 2021 South Carolina Building Codes, the International Plumbing Code. </w:t>
      </w:r>
    </w:p>
    <w:p w:rsidR="007A1CC1" w:rsidRPr="00FB7E67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1CC1" w:rsidRPr="00FB7E67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B7E67">
        <w:t xml:space="preserve">A Notice of Drafting was published in the </w:t>
      </w:r>
      <w:r w:rsidRPr="00FB7E67">
        <w:rPr>
          <w:i/>
        </w:rPr>
        <w:t>State Register</w:t>
      </w:r>
      <w:r w:rsidRPr="00FB7E67">
        <w:t xml:space="preserve"> on October 22, 2021.</w:t>
      </w:r>
    </w:p>
    <w:p w:rsidR="00E4671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375D8" w:rsidRDefault="009375D8" w:rsidP="009375D8">
      <w:pPr>
        <w:suppressAutoHyphens/>
      </w:pPr>
    </w:p>
    <w:sectPr w:rsidR="009375D8" w:rsidSect="009375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C1" w:rsidRDefault="007A1CC1" w:rsidP="009F0C77">
      <w:r>
        <w:separator/>
      </w:r>
    </w:p>
  </w:endnote>
  <w:endnote w:type="continuationSeparator" w:id="0">
    <w:p w:rsidR="007A1CC1" w:rsidRDefault="007A1C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F06BE1-F69C-4C93-8758-E78D0136CFF6}"/>
    <w:embedBold r:id="rId2" w:fontKey="{8D1C368D-7F87-44BD-81C3-10C541D3A759}"/>
    <w:embedItalic r:id="rId3" w:fontKey="{4619937A-2ABC-429D-A00E-1AEA991C54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E45D1C2-6F26-414C-82CB-F85E1178E0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7BD8C2A-60F6-47F3-AE3A-CC4921324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FA6AFA6-20A9-47F8-A75E-8163BDA523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19" w:rsidRPr="009375D8" w:rsidRDefault="009375D8" w:rsidP="00937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C1" w:rsidRDefault="007A1CC1" w:rsidP="009F0C77">
      <w:r>
        <w:separator/>
      </w:r>
    </w:p>
  </w:footnote>
  <w:footnote w:type="continuationSeparator" w:id="0">
    <w:p w:rsidR="007A1CC1" w:rsidRDefault="007A1C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4WAB22"/>
    <w:docVar w:name="CoverBillType" w:val="a"/>
    <w:docVar w:name="DocPath" w:val="L:\Council\bills\DBS\31604WAB22.DOCX"/>
    <w:docVar w:name="dvBillNumber" w:val="116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A1CC1"/>
    <w:rsid w:val="0002291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CC1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75D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3D3D"/>
    <w:rsid w:val="00C74E9D"/>
    <w:rsid w:val="00C82FD3"/>
    <w:rsid w:val="00CC6B7B"/>
    <w:rsid w:val="00CD3619"/>
    <w:rsid w:val="00CF4447"/>
    <w:rsid w:val="00D1638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46719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6580-A061-4654-8785-200549CC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A92A-CFA7-45B8-ADD2-9BE1A010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1 Text of Previous Version (Mar. 15, 2022) - South Carolina Legislature Online</dc:title>
  <dc:subject/>
  <dc:creator>Deirdre Brevard-Smith</dc:creator>
  <cp:keywords/>
  <dc:description/>
  <cp:lastModifiedBy>S Wilson</cp:lastModifiedBy>
  <cp:revision>2</cp:revision>
  <cp:lastPrinted>2022-02-18T15:59:00Z</cp:lastPrinted>
  <dcterms:created xsi:type="dcterms:W3CDTF">2022-03-15T18:44:00Z</dcterms:created>
  <dcterms:modified xsi:type="dcterms:W3CDTF">2022-03-15T18:44:00Z</dcterms:modified>
</cp:coreProperties>
</file>